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9870EAF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4F20E9">
        <w:rPr>
          <w:rFonts w:eastAsia="Times New Roman" w:cstheme="minorHAnsi"/>
          <w:b/>
          <w:bCs/>
          <w:sz w:val="24"/>
          <w:szCs w:val="24"/>
        </w:rPr>
        <w:t>12</w:t>
      </w:r>
      <w:r w:rsidR="00900935">
        <w:rPr>
          <w:rFonts w:eastAsia="Times New Roman" w:cstheme="minorHAnsi"/>
          <w:b/>
          <w:bCs/>
          <w:sz w:val="24"/>
          <w:szCs w:val="24"/>
        </w:rPr>
        <w:t xml:space="preserve">. prosince 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do </w:t>
      </w:r>
      <w:r w:rsidR="004F20E9">
        <w:rPr>
          <w:rFonts w:eastAsia="Times New Roman" w:cstheme="minorHAnsi"/>
          <w:b/>
          <w:bCs/>
          <w:sz w:val="24"/>
          <w:szCs w:val="24"/>
        </w:rPr>
        <w:t>16</w:t>
      </w:r>
      <w:r w:rsidR="00876521">
        <w:rPr>
          <w:rFonts w:eastAsia="Times New Roman" w:cstheme="minorHAnsi"/>
          <w:b/>
          <w:bCs/>
          <w:sz w:val="24"/>
          <w:szCs w:val="24"/>
        </w:rPr>
        <w:t>.</w:t>
      </w:r>
      <w:r w:rsidR="00352FBC">
        <w:rPr>
          <w:rFonts w:eastAsia="Times New Roman" w:cstheme="minorHAnsi"/>
          <w:b/>
          <w:bCs/>
          <w:sz w:val="24"/>
          <w:szCs w:val="24"/>
        </w:rPr>
        <w:t xml:space="preserve"> prosince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5885E90B" w14:textId="266AE5AB" w:rsidR="00A12596" w:rsidRDefault="0077395F" w:rsidP="002F2AD9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A12596">
        <w:rPr>
          <w:rFonts w:eastAsia="Calibri" w:cstheme="minorHAnsi"/>
        </w:rPr>
        <w:t xml:space="preserve">Plním </w:t>
      </w:r>
      <w:r w:rsidR="00787C7A">
        <w:rPr>
          <w:rFonts w:eastAsia="Calibri" w:cstheme="minorHAnsi"/>
        </w:rPr>
        <w:t xml:space="preserve">další </w:t>
      </w:r>
      <w:r w:rsidR="00A12596">
        <w:rPr>
          <w:rFonts w:eastAsia="Calibri" w:cstheme="minorHAnsi"/>
        </w:rPr>
        <w:t>výzvy venkovního adventního kalendáře.</w:t>
      </w:r>
      <w:r w:rsidR="00DE6777">
        <w:rPr>
          <w:rFonts w:eastAsia="Calibri" w:cstheme="minorHAnsi"/>
        </w:rPr>
        <w:t xml:space="preserve"> </w:t>
      </w:r>
      <w:r w:rsidR="004F56BB">
        <w:rPr>
          <w:rFonts w:eastAsia="Calibri" w:cstheme="minorHAnsi"/>
        </w:rPr>
        <w:t>Připravím jeden dáreček</w:t>
      </w:r>
      <w:r w:rsidR="001C6D7B">
        <w:rPr>
          <w:rFonts w:eastAsia="Calibri" w:cstheme="minorHAnsi"/>
        </w:rPr>
        <w:t xml:space="preserve"> pro vylosovaného kamaráda.</w:t>
      </w:r>
      <w:r w:rsidR="00296455">
        <w:rPr>
          <w:rFonts w:eastAsia="Calibri" w:cstheme="minorHAnsi"/>
        </w:rPr>
        <w:t xml:space="preserve"> Připravím vánoční nadílku obyvatelům lesa.</w:t>
      </w: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960A3BB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4F20E9">
              <w:rPr>
                <w:rFonts w:eastAsia="Calibri" w:cstheme="minorHAnsi"/>
              </w:rPr>
              <w:t>6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23B481" w14:textId="4F94EFF3" w:rsidR="004145D4" w:rsidRDefault="004145D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druhy</w:t>
            </w:r>
          </w:p>
          <w:p w14:paraId="3952569E" w14:textId="04F304AD" w:rsidR="004005A9" w:rsidRDefault="0017315F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EA1E0F">
              <w:rPr>
                <w:rFonts w:eastAsia="Calibri" w:cstheme="minorHAnsi"/>
              </w:rPr>
              <w:t>yjmenovaná slova</w:t>
            </w:r>
          </w:p>
          <w:p w14:paraId="59B829EC" w14:textId="20A329B0" w:rsidR="009367E2" w:rsidRPr="00D20A75" w:rsidRDefault="009367E2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luvní cvič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49CC5B" w14:textId="14E55B86" w:rsidR="00221FF9" w:rsidRDefault="00221FF9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rč</w:t>
            </w:r>
            <w:r w:rsidR="00FB215E">
              <w:rPr>
                <w:rFonts w:eastAsia="Times New Roman" w:cstheme="minorHAnsi"/>
                <w:lang w:eastAsia="cs-CZ"/>
              </w:rPr>
              <w:t>uji</w:t>
            </w:r>
            <w:r w:rsidR="00602E88">
              <w:rPr>
                <w:rFonts w:eastAsia="Times New Roman" w:cstheme="minorHAnsi"/>
                <w:lang w:eastAsia="cs-CZ"/>
              </w:rPr>
              <w:t xml:space="preserve"> </w:t>
            </w:r>
            <w:r w:rsidR="00FB215E">
              <w:rPr>
                <w:rFonts w:eastAsia="Times New Roman" w:cstheme="minorHAnsi"/>
                <w:lang w:eastAsia="cs-CZ"/>
              </w:rPr>
              <w:t xml:space="preserve">správně </w:t>
            </w:r>
            <w:r w:rsidR="007651EC">
              <w:rPr>
                <w:rFonts w:eastAsia="Times New Roman" w:cstheme="minorHAnsi"/>
                <w:lang w:eastAsia="cs-CZ"/>
              </w:rPr>
              <w:t>slovní druhy</w:t>
            </w:r>
          </w:p>
          <w:p w14:paraId="787346B3" w14:textId="77777777" w:rsidR="009367E2" w:rsidRDefault="00D83B5D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íšu správné i/y po obojetných souhláskách</w:t>
            </w:r>
          </w:p>
          <w:p w14:paraId="237CFBC4" w14:textId="07F9AC57" w:rsidR="007651EC" w:rsidRPr="00FE0E63" w:rsidRDefault="00800508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právím vlastní zážitky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DDF0B" w14:textId="4D2CE4B3" w:rsidR="00CC2BBC" w:rsidRDefault="001620AB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lomky</w:t>
            </w:r>
            <w:r w:rsidR="00E753DD">
              <w:rPr>
                <w:rFonts w:eastAsia="Calibri" w:cstheme="minorHAnsi"/>
              </w:rPr>
              <w:t>, d</w:t>
            </w:r>
            <w:r w:rsidR="00D95D14">
              <w:rPr>
                <w:rFonts w:eastAsia="Calibri" w:cstheme="minorHAnsi"/>
              </w:rPr>
              <w:t>esetinná čísla</w:t>
            </w:r>
          </w:p>
          <w:p w14:paraId="1E3A05F9" w14:textId="636E94E6" w:rsidR="00815AD1" w:rsidRDefault="00982CBB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ká čísla</w:t>
            </w:r>
            <w:r w:rsidR="00F8700A">
              <w:rPr>
                <w:rFonts w:eastAsia="Calibri" w:cstheme="minorHAnsi"/>
              </w:rPr>
              <w:t xml:space="preserve">, </w:t>
            </w:r>
            <w:r w:rsidR="00D1079C">
              <w:rPr>
                <w:rFonts w:eastAsia="Calibri" w:cstheme="minorHAnsi"/>
              </w:rPr>
              <w:t>práce s daty</w:t>
            </w:r>
          </w:p>
          <w:p w14:paraId="5722F67B" w14:textId="7D5BD2CD" w:rsidR="002B7502" w:rsidRPr="00F26C05" w:rsidRDefault="002B7502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ční gramot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F3BEC7" w14:textId="16021F6C" w:rsidR="00982CBB" w:rsidRDefault="001978B4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značím </w:t>
            </w:r>
            <w:r w:rsidR="00AA4EDC">
              <w:rPr>
                <w:rFonts w:eastAsia="Calibri" w:cstheme="minorHAnsi"/>
              </w:rPr>
              <w:t>desetinné číslo na číselné ose</w:t>
            </w:r>
          </w:p>
          <w:p w14:paraId="6A7C3658" w14:textId="3ADCCDD7" w:rsidR="00444812" w:rsidRDefault="00E2178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ádím odhady a kontroly výpočtů</w:t>
            </w:r>
          </w:p>
          <w:p w14:paraId="5E75D1E5" w14:textId="5C609CB9" w:rsidR="002B7502" w:rsidRPr="009F1E97" w:rsidRDefault="007D715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spěšně absolvuji test</w:t>
            </w:r>
            <w:r w:rsidR="00C80C57">
              <w:rPr>
                <w:rFonts w:eastAsia="Calibri" w:cstheme="minorHAnsi"/>
              </w:rPr>
              <w:t xml:space="preserve"> v soutěži FG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042254F5" w:rsidR="006E051F" w:rsidRPr="00295852" w:rsidRDefault="00CA2DEA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xty s vánoční t</w:t>
            </w:r>
            <w:r w:rsidR="00D122CA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matiko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9CF9D8B" w:rsidR="00A66914" w:rsidRPr="0020675E" w:rsidRDefault="00D122CA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produkuji obsah tex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4D9A9D2" w:rsidR="00CE0E9A" w:rsidRPr="001F6959" w:rsidRDefault="006B019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ánoční, novoroční př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0ADBDEAC" w:rsidR="008F307E" w:rsidRPr="00263D81" w:rsidRDefault="00A2743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správně po stránce obsahové i formáln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0C7CC8" w14:textId="77777777" w:rsidR="00B737C7" w:rsidRDefault="004F20E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ace na mapě světa</w:t>
            </w:r>
          </w:p>
          <w:p w14:paraId="1977E42C" w14:textId="41F024FD" w:rsidR="00462F81" w:rsidRPr="00295852" w:rsidRDefault="0029073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tlivé oblasti Evropy</w:t>
            </w:r>
            <w:r w:rsidR="00D90743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7CD158" w14:textId="77777777" w:rsidR="001F2E51" w:rsidRDefault="00D9074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mapě Evropy</w:t>
            </w:r>
          </w:p>
          <w:p w14:paraId="5A95033F" w14:textId="6115AECF" w:rsidR="008036EC" w:rsidRPr="00BA3057" w:rsidRDefault="008C6EE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čtu z mapy potřebné údaje</w:t>
            </w:r>
            <w:r w:rsidR="00FE483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9CCEBC" w14:textId="77777777" w:rsidR="004F20E9" w:rsidRDefault="004F20E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gitální planetárium</w:t>
            </w:r>
          </w:p>
          <w:p w14:paraId="588DAFB4" w14:textId="7F0FEA84" w:rsidR="00690CDD" w:rsidRPr="00295852" w:rsidRDefault="004F20E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rodovědná vycházka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BECB82" w14:textId="4269173C" w:rsidR="001D5566" w:rsidRDefault="001D5566" w:rsidP="001D556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šiřuji si svoje znalosti o vesmíru</w:t>
            </w:r>
          </w:p>
          <w:p w14:paraId="139B9F42" w14:textId="15500439" w:rsidR="00AF5F67" w:rsidRPr="00BA3057" w:rsidRDefault="00F2656A" w:rsidP="001D556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ipravím vánoční nadílku pro zvířata</w:t>
            </w:r>
            <w:r w:rsidR="008C2464">
              <w:rPr>
                <w:rFonts w:eastAsia="Calibri" w:cstheme="minorHAnsi"/>
              </w:rPr>
              <w:t xml:space="preserve"> a</w:t>
            </w:r>
            <w:r w:rsidR="00C33EC0">
              <w:rPr>
                <w:rFonts w:eastAsia="Calibri" w:cstheme="minorHAnsi"/>
              </w:rPr>
              <w:t xml:space="preserve"> pták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467B5035" w14:textId="77777777" w:rsidR="000F7F84" w:rsidRDefault="000F7F84" w:rsidP="00B9073D">
      <w:pPr>
        <w:rPr>
          <w:rFonts w:cstheme="minorHAnsi"/>
          <w:b/>
          <w:bCs/>
        </w:rPr>
      </w:pPr>
    </w:p>
    <w:p w14:paraId="19E3EAE9" w14:textId="77777777" w:rsidR="000F7F84" w:rsidRDefault="000F7F84" w:rsidP="00B9073D">
      <w:pPr>
        <w:rPr>
          <w:rFonts w:cstheme="minorHAnsi"/>
          <w:b/>
          <w:bCs/>
        </w:rPr>
      </w:pPr>
    </w:p>
    <w:p w14:paraId="5CFD4ED0" w14:textId="77777777" w:rsidR="008C2464" w:rsidRDefault="008C2464" w:rsidP="00B9073D">
      <w:pPr>
        <w:rPr>
          <w:rFonts w:cstheme="minorHAnsi"/>
          <w:b/>
          <w:bCs/>
        </w:rPr>
      </w:pPr>
    </w:p>
    <w:p w14:paraId="7DAC553C" w14:textId="77777777" w:rsidR="00DB0BCF" w:rsidRDefault="00DB0BCF" w:rsidP="00B9073D">
      <w:pPr>
        <w:rPr>
          <w:rFonts w:cstheme="minorHAnsi"/>
          <w:b/>
          <w:bCs/>
        </w:rPr>
      </w:pPr>
    </w:p>
    <w:p w14:paraId="3D941B58" w14:textId="39E0BC80" w:rsidR="00732759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558A7E2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FB7B5E3" w14:textId="77777777" w:rsidR="0063532A" w:rsidRDefault="0063532A" w:rsidP="00B9073D"/>
    <w:p w14:paraId="63B5C0E5" w14:textId="1E7EC0D0" w:rsidR="00672ADA" w:rsidRDefault="0063532A" w:rsidP="00B9073D">
      <w:r>
        <w:t>Popíšu, jak vypadá domácí příprava od té chvíle, kdy přijdu domů: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2F6CB79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8CCF7E5" w14:textId="479DA2BD" w:rsidR="00E9497B" w:rsidRDefault="0023727D" w:rsidP="00B9073D">
      <w:r>
        <w:t>__________________________________________________________________________________</w:t>
      </w:r>
    </w:p>
    <w:p w14:paraId="48E593CD" w14:textId="77777777" w:rsidR="00684697" w:rsidRDefault="00684697" w:rsidP="00B9073D"/>
    <w:p w14:paraId="4E36F5A2" w14:textId="68450AB7" w:rsidR="00672ADA" w:rsidRDefault="0023727D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op</w:t>
      </w:r>
      <w:r w:rsidR="00D95802">
        <w:rPr>
          <w:rFonts w:cstheme="minorHAnsi"/>
          <w:color w:val="000000"/>
        </w:rPr>
        <w:t>íšu</w:t>
      </w:r>
      <w:r>
        <w:rPr>
          <w:rFonts w:cstheme="minorHAnsi"/>
          <w:color w:val="000000"/>
        </w:rPr>
        <w:t xml:space="preserve"> krátce své p</w:t>
      </w:r>
      <w:r w:rsidR="00DB0BCF">
        <w:rPr>
          <w:rFonts w:cstheme="minorHAnsi"/>
          <w:color w:val="000000"/>
        </w:rPr>
        <w:t>ocity a dojmy z úterní návštěvy Olomouce</w:t>
      </w:r>
      <w:r w:rsidR="00D95802">
        <w:rPr>
          <w:rFonts w:cstheme="minorHAnsi"/>
          <w:color w:val="000000"/>
        </w:rPr>
        <w:t>:</w:t>
      </w:r>
    </w:p>
    <w:p w14:paraId="7B59A81B" w14:textId="0B76235A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7A0E59BB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31C55DD" w14:textId="77777777" w:rsidR="0023727D" w:rsidRDefault="0023727D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3954B7B" w14:textId="216176EE" w:rsidR="0023727D" w:rsidRDefault="0023727D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1BF6872" w14:textId="3716BEBF" w:rsidR="00202A69" w:rsidRDefault="00202A69" w:rsidP="00B9073D">
      <w:pPr>
        <w:rPr>
          <w:rFonts w:cstheme="minorHAnsi"/>
          <w:color w:val="000000"/>
        </w:rPr>
      </w:pPr>
    </w:p>
    <w:p w14:paraId="7EA07D59" w14:textId="6BC896E2" w:rsidR="00202A69" w:rsidRDefault="00202A6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chci </w:t>
      </w:r>
      <w:r w:rsidR="00C811D7">
        <w:rPr>
          <w:rFonts w:cstheme="minorHAnsi"/>
          <w:color w:val="000000"/>
        </w:rPr>
        <w:t>z týdne vymazat?</w:t>
      </w:r>
    </w:p>
    <w:p w14:paraId="01E86DA3" w14:textId="77777777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16F86C9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6F62758" w14:textId="1C503868" w:rsidR="00D376DB" w:rsidRDefault="00D376DB" w:rsidP="00B9073D">
      <w:pPr>
        <w:rPr>
          <w:rFonts w:cstheme="minorHAnsi"/>
          <w:color w:val="000000"/>
        </w:rPr>
      </w:pPr>
    </w:p>
    <w:p w14:paraId="4C90B4AA" w14:textId="5013374A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chci narovnat?</w:t>
      </w:r>
    </w:p>
    <w:p w14:paraId="461772EE" w14:textId="77777777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561783E" w:rsidR="00F34F64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58EE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0EE4"/>
    <w:rsid w:val="000929EA"/>
    <w:rsid w:val="000950CF"/>
    <w:rsid w:val="000972E2"/>
    <w:rsid w:val="000A0396"/>
    <w:rsid w:val="000A1ACE"/>
    <w:rsid w:val="000A2529"/>
    <w:rsid w:val="000A25D9"/>
    <w:rsid w:val="000A4B05"/>
    <w:rsid w:val="000A6D3C"/>
    <w:rsid w:val="000A7A5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6BF9"/>
    <w:rsid w:val="000D7138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4EE9"/>
    <w:rsid w:val="000F78C8"/>
    <w:rsid w:val="000F7BCC"/>
    <w:rsid w:val="000F7F84"/>
    <w:rsid w:val="001041CB"/>
    <w:rsid w:val="0010565E"/>
    <w:rsid w:val="00105755"/>
    <w:rsid w:val="001068C0"/>
    <w:rsid w:val="00107E6A"/>
    <w:rsid w:val="00114B45"/>
    <w:rsid w:val="0011541F"/>
    <w:rsid w:val="00121C30"/>
    <w:rsid w:val="00124C70"/>
    <w:rsid w:val="00126132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17DC"/>
    <w:rsid w:val="00161EAB"/>
    <w:rsid w:val="001620AB"/>
    <w:rsid w:val="00164437"/>
    <w:rsid w:val="001654EA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F04"/>
    <w:rsid w:val="00193496"/>
    <w:rsid w:val="001940DE"/>
    <w:rsid w:val="001978B4"/>
    <w:rsid w:val="001A04B0"/>
    <w:rsid w:val="001A19F0"/>
    <w:rsid w:val="001A6A67"/>
    <w:rsid w:val="001A7EF1"/>
    <w:rsid w:val="001B2A25"/>
    <w:rsid w:val="001B74F0"/>
    <w:rsid w:val="001B7D91"/>
    <w:rsid w:val="001C151E"/>
    <w:rsid w:val="001C5480"/>
    <w:rsid w:val="001C6D0E"/>
    <w:rsid w:val="001C6D7B"/>
    <w:rsid w:val="001C7A6E"/>
    <w:rsid w:val="001D0374"/>
    <w:rsid w:val="001D2D5D"/>
    <w:rsid w:val="001D3655"/>
    <w:rsid w:val="001D5511"/>
    <w:rsid w:val="001D5566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928"/>
    <w:rsid w:val="00213BE0"/>
    <w:rsid w:val="00213C33"/>
    <w:rsid w:val="00214DD8"/>
    <w:rsid w:val="00215A9D"/>
    <w:rsid w:val="00216FE4"/>
    <w:rsid w:val="00221BB2"/>
    <w:rsid w:val="00221FF9"/>
    <w:rsid w:val="00222C83"/>
    <w:rsid w:val="0022433B"/>
    <w:rsid w:val="00224C0A"/>
    <w:rsid w:val="00227CF7"/>
    <w:rsid w:val="002303D2"/>
    <w:rsid w:val="0023088C"/>
    <w:rsid w:val="00230B6A"/>
    <w:rsid w:val="002338B1"/>
    <w:rsid w:val="002355F9"/>
    <w:rsid w:val="0023727D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AD4"/>
    <w:rsid w:val="0026659A"/>
    <w:rsid w:val="00267924"/>
    <w:rsid w:val="00270B99"/>
    <w:rsid w:val="00270D47"/>
    <w:rsid w:val="00272F1B"/>
    <w:rsid w:val="00276B19"/>
    <w:rsid w:val="00277114"/>
    <w:rsid w:val="00277496"/>
    <w:rsid w:val="00281483"/>
    <w:rsid w:val="00283090"/>
    <w:rsid w:val="0028509B"/>
    <w:rsid w:val="00287C78"/>
    <w:rsid w:val="0029073C"/>
    <w:rsid w:val="0029151D"/>
    <w:rsid w:val="002921B0"/>
    <w:rsid w:val="002924EA"/>
    <w:rsid w:val="00292CFF"/>
    <w:rsid w:val="00295852"/>
    <w:rsid w:val="0029617B"/>
    <w:rsid w:val="00296455"/>
    <w:rsid w:val="002972CB"/>
    <w:rsid w:val="00297C8E"/>
    <w:rsid w:val="00297F84"/>
    <w:rsid w:val="002A34BC"/>
    <w:rsid w:val="002A5F52"/>
    <w:rsid w:val="002B066A"/>
    <w:rsid w:val="002B0FD5"/>
    <w:rsid w:val="002B3191"/>
    <w:rsid w:val="002B3C12"/>
    <w:rsid w:val="002B578B"/>
    <w:rsid w:val="002B6D8F"/>
    <w:rsid w:val="002B72E1"/>
    <w:rsid w:val="002B7326"/>
    <w:rsid w:val="002B7502"/>
    <w:rsid w:val="002C2015"/>
    <w:rsid w:val="002C2C87"/>
    <w:rsid w:val="002C6B03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F97"/>
    <w:rsid w:val="00320CDB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28C8"/>
    <w:rsid w:val="00352FBC"/>
    <w:rsid w:val="00353290"/>
    <w:rsid w:val="00353D6D"/>
    <w:rsid w:val="00354F7A"/>
    <w:rsid w:val="003559BC"/>
    <w:rsid w:val="00355EF6"/>
    <w:rsid w:val="0035695C"/>
    <w:rsid w:val="003623B5"/>
    <w:rsid w:val="003631F4"/>
    <w:rsid w:val="00363895"/>
    <w:rsid w:val="003638D4"/>
    <w:rsid w:val="00364B29"/>
    <w:rsid w:val="00366C24"/>
    <w:rsid w:val="00370558"/>
    <w:rsid w:val="00370CD2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3A46"/>
    <w:rsid w:val="003C544B"/>
    <w:rsid w:val="003C6FC0"/>
    <w:rsid w:val="003D2685"/>
    <w:rsid w:val="003D33A9"/>
    <w:rsid w:val="003D39C5"/>
    <w:rsid w:val="003D4307"/>
    <w:rsid w:val="003D6596"/>
    <w:rsid w:val="003D724A"/>
    <w:rsid w:val="003E01BC"/>
    <w:rsid w:val="003E0AE1"/>
    <w:rsid w:val="003E4064"/>
    <w:rsid w:val="003E45A8"/>
    <w:rsid w:val="003E6408"/>
    <w:rsid w:val="003E78D4"/>
    <w:rsid w:val="003F1AE1"/>
    <w:rsid w:val="003F1CCE"/>
    <w:rsid w:val="003F3CE4"/>
    <w:rsid w:val="003F4025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45D4"/>
    <w:rsid w:val="0041526C"/>
    <w:rsid w:val="00415ED8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50D9F"/>
    <w:rsid w:val="004520AE"/>
    <w:rsid w:val="00452134"/>
    <w:rsid w:val="004559B7"/>
    <w:rsid w:val="00456A05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6CCB"/>
    <w:rsid w:val="0048727C"/>
    <w:rsid w:val="00487F28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260"/>
    <w:rsid w:val="004B39B0"/>
    <w:rsid w:val="004B4074"/>
    <w:rsid w:val="004B4DBD"/>
    <w:rsid w:val="004B5537"/>
    <w:rsid w:val="004B6592"/>
    <w:rsid w:val="004C0D33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20E9"/>
    <w:rsid w:val="004F56BB"/>
    <w:rsid w:val="004F5A73"/>
    <w:rsid w:val="004F79A0"/>
    <w:rsid w:val="005025BB"/>
    <w:rsid w:val="00503417"/>
    <w:rsid w:val="00506FC8"/>
    <w:rsid w:val="005078FB"/>
    <w:rsid w:val="005110D5"/>
    <w:rsid w:val="00511F13"/>
    <w:rsid w:val="00512C40"/>
    <w:rsid w:val="0051364F"/>
    <w:rsid w:val="00514899"/>
    <w:rsid w:val="0052274A"/>
    <w:rsid w:val="00523514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58E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FBF"/>
    <w:rsid w:val="00615482"/>
    <w:rsid w:val="00616300"/>
    <w:rsid w:val="00621A57"/>
    <w:rsid w:val="00623ABD"/>
    <w:rsid w:val="00630EA6"/>
    <w:rsid w:val="0063110B"/>
    <w:rsid w:val="006328AF"/>
    <w:rsid w:val="006331F4"/>
    <w:rsid w:val="00633F52"/>
    <w:rsid w:val="0063532A"/>
    <w:rsid w:val="00636AD4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2ADA"/>
    <w:rsid w:val="006733F0"/>
    <w:rsid w:val="006747AB"/>
    <w:rsid w:val="00675D71"/>
    <w:rsid w:val="006761CA"/>
    <w:rsid w:val="00677806"/>
    <w:rsid w:val="00681EAF"/>
    <w:rsid w:val="00682DA3"/>
    <w:rsid w:val="00684697"/>
    <w:rsid w:val="00690759"/>
    <w:rsid w:val="00690CDD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19B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07260"/>
    <w:rsid w:val="007115C5"/>
    <w:rsid w:val="00712DD9"/>
    <w:rsid w:val="00714963"/>
    <w:rsid w:val="00715085"/>
    <w:rsid w:val="007158C6"/>
    <w:rsid w:val="00716139"/>
    <w:rsid w:val="00716FA8"/>
    <w:rsid w:val="00721070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CD8"/>
    <w:rsid w:val="00764EC8"/>
    <w:rsid w:val="007651EC"/>
    <w:rsid w:val="00767882"/>
    <w:rsid w:val="00772437"/>
    <w:rsid w:val="0077367C"/>
    <w:rsid w:val="0077395F"/>
    <w:rsid w:val="007741DF"/>
    <w:rsid w:val="00774FF4"/>
    <w:rsid w:val="007753E9"/>
    <w:rsid w:val="00775FD3"/>
    <w:rsid w:val="00776A5B"/>
    <w:rsid w:val="00783AB7"/>
    <w:rsid w:val="00783BBC"/>
    <w:rsid w:val="00784375"/>
    <w:rsid w:val="00784A03"/>
    <w:rsid w:val="007864F2"/>
    <w:rsid w:val="00786D4B"/>
    <w:rsid w:val="007874C1"/>
    <w:rsid w:val="00787938"/>
    <w:rsid w:val="00787C7A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0508"/>
    <w:rsid w:val="0080185D"/>
    <w:rsid w:val="00801D0F"/>
    <w:rsid w:val="0080298F"/>
    <w:rsid w:val="00802D56"/>
    <w:rsid w:val="008036EC"/>
    <w:rsid w:val="00804125"/>
    <w:rsid w:val="00805B77"/>
    <w:rsid w:val="008062DB"/>
    <w:rsid w:val="0081060F"/>
    <w:rsid w:val="0081427C"/>
    <w:rsid w:val="00814B10"/>
    <w:rsid w:val="00814E8C"/>
    <w:rsid w:val="00815AD1"/>
    <w:rsid w:val="008166B1"/>
    <w:rsid w:val="00822345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FD5"/>
    <w:rsid w:val="00847684"/>
    <w:rsid w:val="00847B32"/>
    <w:rsid w:val="008531B8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91387"/>
    <w:rsid w:val="008953CE"/>
    <w:rsid w:val="00895511"/>
    <w:rsid w:val="008955D4"/>
    <w:rsid w:val="0089724E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464"/>
    <w:rsid w:val="008C2572"/>
    <w:rsid w:val="008C6EE1"/>
    <w:rsid w:val="008D0093"/>
    <w:rsid w:val="008D0777"/>
    <w:rsid w:val="008D3251"/>
    <w:rsid w:val="008D38EA"/>
    <w:rsid w:val="008D39ED"/>
    <w:rsid w:val="008D3ED3"/>
    <w:rsid w:val="008D41D2"/>
    <w:rsid w:val="008D4970"/>
    <w:rsid w:val="008D4D8D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900935"/>
    <w:rsid w:val="00901FBF"/>
    <w:rsid w:val="00902A9A"/>
    <w:rsid w:val="0090529A"/>
    <w:rsid w:val="0090568B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146C"/>
    <w:rsid w:val="009223D6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277B"/>
    <w:rsid w:val="00944F16"/>
    <w:rsid w:val="00947347"/>
    <w:rsid w:val="0095013B"/>
    <w:rsid w:val="0095055D"/>
    <w:rsid w:val="00950D21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C14D3"/>
    <w:rsid w:val="009C1CF7"/>
    <w:rsid w:val="009C414B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BE6"/>
    <w:rsid w:val="00A06702"/>
    <w:rsid w:val="00A06B2C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437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CA6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2957"/>
    <w:rsid w:val="00A93820"/>
    <w:rsid w:val="00AA0676"/>
    <w:rsid w:val="00AA0E86"/>
    <w:rsid w:val="00AA3491"/>
    <w:rsid w:val="00AA4615"/>
    <w:rsid w:val="00AA4691"/>
    <w:rsid w:val="00AA498C"/>
    <w:rsid w:val="00AA4ED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AF5F67"/>
    <w:rsid w:val="00B10823"/>
    <w:rsid w:val="00B11112"/>
    <w:rsid w:val="00B13DC2"/>
    <w:rsid w:val="00B167F7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B93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41"/>
    <w:rsid w:val="00C13D95"/>
    <w:rsid w:val="00C15949"/>
    <w:rsid w:val="00C16CFC"/>
    <w:rsid w:val="00C271BA"/>
    <w:rsid w:val="00C33EC0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95C"/>
    <w:rsid w:val="00C51F05"/>
    <w:rsid w:val="00C5576B"/>
    <w:rsid w:val="00C55C88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2DEA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1E80"/>
    <w:rsid w:val="00CC23FC"/>
    <w:rsid w:val="00CC2775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7BE"/>
    <w:rsid w:val="00D038CA"/>
    <w:rsid w:val="00D055DB"/>
    <w:rsid w:val="00D1079C"/>
    <w:rsid w:val="00D10D79"/>
    <w:rsid w:val="00D116F1"/>
    <w:rsid w:val="00D122CA"/>
    <w:rsid w:val="00D125F9"/>
    <w:rsid w:val="00D20602"/>
    <w:rsid w:val="00D20A75"/>
    <w:rsid w:val="00D23834"/>
    <w:rsid w:val="00D256BB"/>
    <w:rsid w:val="00D264D0"/>
    <w:rsid w:val="00D27EBF"/>
    <w:rsid w:val="00D31729"/>
    <w:rsid w:val="00D32CAA"/>
    <w:rsid w:val="00D36616"/>
    <w:rsid w:val="00D376DB"/>
    <w:rsid w:val="00D41196"/>
    <w:rsid w:val="00D41585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3093"/>
    <w:rsid w:val="00D83B5D"/>
    <w:rsid w:val="00D85910"/>
    <w:rsid w:val="00D8699A"/>
    <w:rsid w:val="00D9039F"/>
    <w:rsid w:val="00D90743"/>
    <w:rsid w:val="00D92832"/>
    <w:rsid w:val="00D92D41"/>
    <w:rsid w:val="00D93669"/>
    <w:rsid w:val="00D95802"/>
    <w:rsid w:val="00D95842"/>
    <w:rsid w:val="00D95D14"/>
    <w:rsid w:val="00D9640F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B1B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1782"/>
    <w:rsid w:val="00E226EB"/>
    <w:rsid w:val="00E240CB"/>
    <w:rsid w:val="00E24189"/>
    <w:rsid w:val="00E25B40"/>
    <w:rsid w:val="00E25FB7"/>
    <w:rsid w:val="00E26959"/>
    <w:rsid w:val="00E273EF"/>
    <w:rsid w:val="00E3121D"/>
    <w:rsid w:val="00E332ED"/>
    <w:rsid w:val="00E34F8A"/>
    <w:rsid w:val="00E35B7B"/>
    <w:rsid w:val="00E41AAB"/>
    <w:rsid w:val="00E41BF9"/>
    <w:rsid w:val="00E432B2"/>
    <w:rsid w:val="00E4337E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5F45"/>
    <w:rsid w:val="00EA7094"/>
    <w:rsid w:val="00EB0156"/>
    <w:rsid w:val="00EB1B8E"/>
    <w:rsid w:val="00EB28F7"/>
    <w:rsid w:val="00EB3BB6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4930"/>
    <w:rsid w:val="00EE58C8"/>
    <w:rsid w:val="00EE6DFE"/>
    <w:rsid w:val="00EE708B"/>
    <w:rsid w:val="00EE7AF9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213FC"/>
    <w:rsid w:val="00F2656A"/>
    <w:rsid w:val="00F2675A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8700A"/>
    <w:rsid w:val="00F91E8D"/>
    <w:rsid w:val="00F91E90"/>
    <w:rsid w:val="00F9205B"/>
    <w:rsid w:val="00F92772"/>
    <w:rsid w:val="00F938D1"/>
    <w:rsid w:val="00F95463"/>
    <w:rsid w:val="00F95F8E"/>
    <w:rsid w:val="00F96E38"/>
    <w:rsid w:val="00FA35C1"/>
    <w:rsid w:val="00FA5BDA"/>
    <w:rsid w:val="00FA6147"/>
    <w:rsid w:val="00FB215E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3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554</cp:revision>
  <dcterms:created xsi:type="dcterms:W3CDTF">2021-04-18T14:02:00Z</dcterms:created>
  <dcterms:modified xsi:type="dcterms:W3CDTF">2022-12-11T08:13:00Z</dcterms:modified>
</cp:coreProperties>
</file>